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2" w:rsidRPr="00652545" w:rsidRDefault="00C16C92" w:rsidP="0056663F">
      <w:pPr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750FC8">
        <w:rPr>
          <w:rFonts w:ascii="Times New Roman" w:hAnsi="Times New Roman" w:cs="Times New Roman"/>
          <w:b/>
          <w:sz w:val="24"/>
          <w:szCs w:val="24"/>
        </w:rPr>
        <w:t>2</w:t>
      </w:r>
    </w:p>
    <w:p w:rsidR="00C16C92" w:rsidRPr="00652545" w:rsidRDefault="00C16C92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>заседания Попечительского совета</w:t>
      </w:r>
      <w:r w:rsidR="00E35015" w:rsidRPr="00652545">
        <w:rPr>
          <w:rFonts w:ascii="Times New Roman" w:hAnsi="Times New Roman" w:cs="Times New Roman"/>
          <w:sz w:val="24"/>
          <w:szCs w:val="24"/>
        </w:rPr>
        <w:t xml:space="preserve"> с присутствием представителей родительской общественности от каждого класса</w:t>
      </w:r>
    </w:p>
    <w:p w:rsidR="0021721A" w:rsidRPr="00652545" w:rsidRDefault="00DA3FD5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 xml:space="preserve">КГУ « Средней общеобразовательной школы №52 </w:t>
      </w:r>
    </w:p>
    <w:p w:rsidR="00DA3FD5" w:rsidRPr="00652545" w:rsidRDefault="00DA3FD5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>им</w:t>
      </w:r>
      <w:r w:rsidR="00B76033" w:rsidRPr="00652545">
        <w:rPr>
          <w:rFonts w:ascii="Times New Roman" w:hAnsi="Times New Roman" w:cs="Times New Roman"/>
          <w:sz w:val="24"/>
          <w:szCs w:val="24"/>
        </w:rPr>
        <w:t>ени</w:t>
      </w:r>
      <w:r w:rsidRPr="00652545">
        <w:rPr>
          <w:rFonts w:ascii="Times New Roman" w:hAnsi="Times New Roman" w:cs="Times New Roman"/>
          <w:sz w:val="24"/>
          <w:szCs w:val="24"/>
        </w:rPr>
        <w:t xml:space="preserve"> академика </w:t>
      </w:r>
      <w:proofErr w:type="spellStart"/>
      <w:r w:rsidRPr="00652545">
        <w:rPr>
          <w:rFonts w:ascii="Times New Roman" w:hAnsi="Times New Roman" w:cs="Times New Roman"/>
          <w:sz w:val="24"/>
          <w:szCs w:val="24"/>
        </w:rPr>
        <w:t>Е.А.Букетова</w:t>
      </w:r>
      <w:proofErr w:type="spellEnd"/>
      <w:r w:rsidRPr="00652545">
        <w:rPr>
          <w:rFonts w:ascii="Times New Roman" w:hAnsi="Times New Roman" w:cs="Times New Roman"/>
          <w:sz w:val="24"/>
          <w:szCs w:val="24"/>
        </w:rPr>
        <w:t>»</w:t>
      </w:r>
    </w:p>
    <w:p w:rsidR="00D822D1" w:rsidRPr="00652545" w:rsidRDefault="00D822D1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C92" w:rsidRPr="00652545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652545">
        <w:rPr>
          <w:rFonts w:ascii="Times New Roman" w:hAnsi="Times New Roman" w:cs="Times New Roman"/>
          <w:sz w:val="24"/>
          <w:szCs w:val="24"/>
        </w:rPr>
        <w:t xml:space="preserve"> </w:t>
      </w:r>
      <w:r w:rsidR="000749C6">
        <w:rPr>
          <w:rFonts w:ascii="Times New Roman" w:hAnsi="Times New Roman" w:cs="Times New Roman"/>
          <w:sz w:val="24"/>
          <w:szCs w:val="24"/>
        </w:rPr>
        <w:t>09</w:t>
      </w:r>
      <w:r w:rsidRPr="00652545">
        <w:rPr>
          <w:rFonts w:ascii="Times New Roman" w:hAnsi="Times New Roman" w:cs="Times New Roman"/>
          <w:sz w:val="24"/>
          <w:szCs w:val="24"/>
        </w:rPr>
        <w:t>.</w:t>
      </w:r>
      <w:r w:rsidR="000749C6">
        <w:rPr>
          <w:rFonts w:ascii="Times New Roman" w:hAnsi="Times New Roman" w:cs="Times New Roman"/>
          <w:sz w:val="24"/>
          <w:szCs w:val="24"/>
        </w:rPr>
        <w:t>11</w:t>
      </w:r>
      <w:r w:rsidR="00A179B2" w:rsidRPr="00652545">
        <w:rPr>
          <w:rFonts w:ascii="Times New Roman" w:hAnsi="Times New Roman" w:cs="Times New Roman"/>
          <w:sz w:val="24"/>
          <w:szCs w:val="24"/>
        </w:rPr>
        <w:t>.20</w:t>
      </w:r>
      <w:r w:rsidR="003D18C8">
        <w:rPr>
          <w:rFonts w:ascii="Times New Roman" w:hAnsi="Times New Roman" w:cs="Times New Roman"/>
          <w:sz w:val="24"/>
          <w:szCs w:val="24"/>
        </w:rPr>
        <w:t>20</w:t>
      </w:r>
    </w:p>
    <w:p w:rsidR="00C16C92" w:rsidRPr="003D18C8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52545">
        <w:rPr>
          <w:rFonts w:ascii="Times New Roman" w:hAnsi="Times New Roman" w:cs="Times New Roman"/>
          <w:sz w:val="24"/>
          <w:szCs w:val="24"/>
        </w:rPr>
        <w:t xml:space="preserve"> КГУ «СОШ №52 имени академика Е.А. </w:t>
      </w:r>
      <w:proofErr w:type="spellStart"/>
      <w:r w:rsidRPr="00652545">
        <w:rPr>
          <w:rFonts w:ascii="Times New Roman" w:hAnsi="Times New Roman" w:cs="Times New Roman"/>
          <w:sz w:val="24"/>
          <w:szCs w:val="24"/>
        </w:rPr>
        <w:t>Букетова</w:t>
      </w:r>
      <w:proofErr w:type="spellEnd"/>
      <w:r w:rsidRPr="00652545">
        <w:rPr>
          <w:rFonts w:ascii="Times New Roman" w:hAnsi="Times New Roman" w:cs="Times New Roman"/>
          <w:sz w:val="24"/>
          <w:szCs w:val="24"/>
        </w:rPr>
        <w:t>»</w:t>
      </w:r>
      <w:r w:rsidR="003D18C8">
        <w:rPr>
          <w:rFonts w:ascii="Times New Roman" w:hAnsi="Times New Roman" w:cs="Times New Roman"/>
          <w:sz w:val="24"/>
          <w:szCs w:val="24"/>
        </w:rPr>
        <w:t xml:space="preserve">, </w:t>
      </w:r>
      <w:r w:rsidR="003D18C8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D18C8" w:rsidRPr="003D18C8">
        <w:rPr>
          <w:rFonts w:ascii="Times New Roman" w:hAnsi="Times New Roman" w:cs="Times New Roman"/>
          <w:sz w:val="24"/>
          <w:szCs w:val="24"/>
        </w:rPr>
        <w:t>-</w:t>
      </w:r>
      <w:r w:rsidR="003D18C8">
        <w:rPr>
          <w:rFonts w:ascii="Times New Roman" w:hAnsi="Times New Roman" w:cs="Times New Roman"/>
          <w:sz w:val="24"/>
          <w:szCs w:val="24"/>
        </w:rPr>
        <w:t>конференция</w:t>
      </w:r>
    </w:p>
    <w:p w:rsidR="00C16C92" w:rsidRPr="00652545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Присутствовало:</w:t>
      </w:r>
      <w:r w:rsidRPr="00652545">
        <w:rPr>
          <w:rFonts w:ascii="Times New Roman" w:hAnsi="Times New Roman" w:cs="Times New Roman"/>
          <w:sz w:val="24"/>
          <w:szCs w:val="24"/>
        </w:rPr>
        <w:t xml:space="preserve"> </w:t>
      </w:r>
      <w:r w:rsidR="00E56086" w:rsidRPr="00652545">
        <w:rPr>
          <w:rFonts w:ascii="Times New Roman" w:hAnsi="Times New Roman" w:cs="Times New Roman"/>
          <w:sz w:val="24"/>
          <w:szCs w:val="24"/>
        </w:rPr>
        <w:t>3</w:t>
      </w:r>
      <w:r w:rsidR="000749C6">
        <w:rPr>
          <w:rFonts w:ascii="Times New Roman" w:hAnsi="Times New Roman" w:cs="Times New Roman"/>
          <w:sz w:val="24"/>
          <w:szCs w:val="24"/>
        </w:rPr>
        <w:t>3</w:t>
      </w:r>
      <w:r w:rsidR="003D18C8">
        <w:rPr>
          <w:rFonts w:ascii="Times New Roman" w:hAnsi="Times New Roman" w:cs="Times New Roman"/>
          <w:sz w:val="24"/>
          <w:szCs w:val="24"/>
        </w:rPr>
        <w:t xml:space="preserve"> члена ПС и </w:t>
      </w:r>
      <w:r w:rsidR="00A179B2" w:rsidRPr="00652545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0749C6">
        <w:rPr>
          <w:rFonts w:ascii="Times New Roman" w:hAnsi="Times New Roman" w:cs="Times New Roman"/>
          <w:sz w:val="24"/>
          <w:szCs w:val="24"/>
        </w:rPr>
        <w:t>я</w:t>
      </w:r>
      <w:r w:rsidR="00A179B2" w:rsidRPr="00652545">
        <w:rPr>
          <w:rFonts w:ascii="Times New Roman" w:hAnsi="Times New Roman" w:cs="Times New Roman"/>
          <w:sz w:val="24"/>
          <w:szCs w:val="24"/>
        </w:rPr>
        <w:t xml:space="preserve"> родительских комитетов классов</w:t>
      </w:r>
    </w:p>
    <w:p w:rsidR="00D822D1" w:rsidRPr="00652545" w:rsidRDefault="00D822D1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C92" w:rsidRPr="00652545" w:rsidRDefault="00C16C92" w:rsidP="00DA75B0">
      <w:pPr>
        <w:spacing w:after="0" w:line="240" w:lineRule="auto"/>
        <w:ind w:left="14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56086" w:rsidRDefault="003D18C8" w:rsidP="00DA75B0">
      <w:pPr>
        <w:pStyle w:val="a3"/>
        <w:numPr>
          <w:ilvl w:val="0"/>
          <w:numId w:val="12"/>
        </w:num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 итогах обеспечения учащихся из малообеспеченных семей канцелярией и одеждой.</w:t>
      </w:r>
    </w:p>
    <w:p w:rsidR="003D18C8" w:rsidRDefault="003D18C8" w:rsidP="00DA75B0">
      <w:pPr>
        <w:pStyle w:val="a3"/>
        <w:numPr>
          <w:ilvl w:val="0"/>
          <w:numId w:val="12"/>
        </w:num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суждение вопросов профилактики правонарушений обучающихся.</w:t>
      </w:r>
    </w:p>
    <w:p w:rsidR="003D18C8" w:rsidRDefault="003D18C8" w:rsidP="00DA75B0">
      <w:pPr>
        <w:pStyle w:val="a3"/>
        <w:numPr>
          <w:ilvl w:val="0"/>
          <w:numId w:val="12"/>
        </w:num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жим работы школы на 2 четверть 2020-2021 учебный год.</w:t>
      </w:r>
    </w:p>
    <w:p w:rsidR="003D18C8" w:rsidRPr="00652545" w:rsidRDefault="003D18C8" w:rsidP="00DA75B0">
      <w:pPr>
        <w:pStyle w:val="a3"/>
        <w:numPr>
          <w:ilvl w:val="0"/>
          <w:numId w:val="12"/>
        </w:num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частие в проведении мероприятий, посвященных Дню Первого Президента и Дню Независимости.</w:t>
      </w:r>
    </w:p>
    <w:p w:rsidR="00E56086" w:rsidRPr="00652545" w:rsidRDefault="00E56086" w:rsidP="00E56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92" w:rsidRPr="00652545" w:rsidRDefault="00C16C92" w:rsidP="00E56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15428" w:rsidRPr="00652545" w:rsidRDefault="00634AFA" w:rsidP="003D18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652545">
        <w:rPr>
          <w:rFonts w:ascii="Times New Roman" w:hAnsi="Times New Roman" w:cs="Times New Roman"/>
          <w:sz w:val="24"/>
          <w:szCs w:val="24"/>
        </w:rPr>
        <w:t xml:space="preserve"> </w:t>
      </w:r>
      <w:r w:rsidR="003D18C8">
        <w:rPr>
          <w:rFonts w:ascii="Times New Roman" w:hAnsi="Times New Roman" w:cs="Times New Roman"/>
          <w:sz w:val="24"/>
          <w:szCs w:val="24"/>
        </w:rPr>
        <w:t>социального педагога школы Демиденко О.Г., которая представила родителям информацию об обеспечении наших учащихся из малообеспеченных семей. На сегодня таких учащихся в нашей школе трое. Из фонда всеобуча было выделено 50000 тенге: 15000 тенге на приобретение канцелярских товаров и 35000 тенге на приобретение одежды и обуви.</w:t>
      </w:r>
    </w:p>
    <w:p w:rsidR="009127F9" w:rsidRPr="009127F9" w:rsidRDefault="007F6435" w:rsidP="003D18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 xml:space="preserve">По второму вопросу </w:t>
      </w:r>
      <w:r w:rsidR="000749C6">
        <w:rPr>
          <w:rFonts w:ascii="Times New Roman" w:hAnsi="Times New Roman" w:cs="Times New Roman"/>
          <w:sz w:val="24"/>
          <w:szCs w:val="24"/>
        </w:rPr>
        <w:t xml:space="preserve">выступила зам. директора по ВР Башкирова Е.Н., </w:t>
      </w:r>
      <w:r w:rsidR="003D18C8">
        <w:rPr>
          <w:rFonts w:ascii="Times New Roman" w:hAnsi="Times New Roman" w:cs="Times New Roman"/>
          <w:sz w:val="24"/>
          <w:szCs w:val="24"/>
        </w:rPr>
        <w:t>довела до сведения родителей  отчет по профилактике правонарушений за 3 квартал 2020 года. На данный момент времени в нашей школе нет учащихся, состоящих на различных видах профилактических учетах</w:t>
      </w:r>
      <w:r w:rsidR="00B570EE">
        <w:rPr>
          <w:rFonts w:ascii="Times New Roman" w:hAnsi="Times New Roman" w:cs="Times New Roman"/>
          <w:sz w:val="24"/>
          <w:szCs w:val="24"/>
        </w:rPr>
        <w:t>.</w:t>
      </w:r>
    </w:p>
    <w:p w:rsidR="00DD6EB5" w:rsidRDefault="00D822D1" w:rsidP="00B570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ретьему вопросу</w:t>
      </w:r>
      <w:r w:rsidRPr="0065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7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ли директора школы </w:t>
      </w:r>
      <w:proofErr w:type="spellStart"/>
      <w:r w:rsidR="00B57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акову</w:t>
      </w:r>
      <w:proofErr w:type="spellEnd"/>
      <w:r w:rsidR="00B57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М., которая ознакомила родителей с режимом работы школы на 2 четверть 2020-2021 учебного года. С 16 ноября продолжат занятия в школе дежурные классы начальной школы (с 1 по 4 классы, по заявлению родителей). Так же к занятиям в школе приступят дежурные 5 и 0 классы (по заявлению родителей, в классе не более 15 человек) с соблюдение всем требований и санитарных норм. 0 класс начинает учиться с 9:00, 5 классы начинают учиться с 12:15 в ступенчатом режиме. Учащиеся 6-11 классов продолжают учиться в дистанционном режиме.</w:t>
      </w:r>
    </w:p>
    <w:p w:rsidR="00B570EE" w:rsidRDefault="00B570EE" w:rsidP="00B570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четвертому вопрос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ли зам. директора по В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гандыков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Г.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комила родителей с планами проведения мероприятий, посвященных Дню Первого Президента и Дню Независимости. Мероприятия пройдут во всех классах в онлайн-режиме.</w:t>
      </w:r>
    </w:p>
    <w:p w:rsidR="00DD6EB5" w:rsidRPr="00652545" w:rsidRDefault="00DD6EB5" w:rsidP="00652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AC0" w:rsidRPr="00652545" w:rsidRDefault="00A24AC0" w:rsidP="00A2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CA" w:rsidRPr="00652545" w:rsidRDefault="001176CA" w:rsidP="00EC20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Решение Попечительского совета:</w:t>
      </w:r>
    </w:p>
    <w:p w:rsidR="00403158" w:rsidRPr="00652545" w:rsidRDefault="00403158" w:rsidP="008761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21A" w:rsidRDefault="00B570EE" w:rsidP="00217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режим работы школы на 2 четверть 2020-2021 учебного года.</w:t>
      </w:r>
    </w:p>
    <w:p w:rsidR="00B570EE" w:rsidRPr="00652545" w:rsidRDefault="00B570EE" w:rsidP="00217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план мероприятий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енных Дню Первого Президента и Дню Независим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p w:rsidR="00C16C92" w:rsidRDefault="00C16C92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C2085" w:rsidRPr="00652545" w:rsidRDefault="00EC2085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16C92" w:rsidRPr="00652545" w:rsidRDefault="00C16C92" w:rsidP="00EC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2545">
        <w:rPr>
          <w:rFonts w:ascii="Times New Roman" w:hAnsi="Times New Roman" w:cs="Times New Roman"/>
          <w:sz w:val="24"/>
          <w:szCs w:val="24"/>
          <w:lang w:val="kk-KZ"/>
        </w:rPr>
        <w:t>Председатель ПС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D5E23" w:rsidRPr="00652545">
        <w:rPr>
          <w:rFonts w:ascii="Times New Roman" w:hAnsi="Times New Roman" w:cs="Times New Roman"/>
          <w:sz w:val="24"/>
          <w:szCs w:val="24"/>
          <w:lang w:val="kk-KZ"/>
        </w:rPr>
        <w:t>Кривошее</w:t>
      </w:r>
      <w:r w:rsidR="00652545" w:rsidRPr="00652545">
        <w:rPr>
          <w:rFonts w:ascii="Times New Roman" w:hAnsi="Times New Roman" w:cs="Times New Roman"/>
          <w:sz w:val="24"/>
          <w:szCs w:val="24"/>
          <w:lang w:val="kk-KZ"/>
        </w:rPr>
        <w:t>ва</w:t>
      </w:r>
      <w:r w:rsidR="007D5E23" w:rsidRPr="00652545">
        <w:rPr>
          <w:rFonts w:ascii="Times New Roman" w:hAnsi="Times New Roman" w:cs="Times New Roman"/>
          <w:sz w:val="24"/>
          <w:szCs w:val="24"/>
          <w:lang w:val="kk-KZ"/>
        </w:rPr>
        <w:t xml:space="preserve"> Е.В.</w:t>
      </w:r>
    </w:p>
    <w:p w:rsidR="000E27C0" w:rsidRPr="00652545" w:rsidRDefault="000E27C0" w:rsidP="00EC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16C92" w:rsidRPr="00652545" w:rsidRDefault="0021721A" w:rsidP="00EC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2545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  <w:t>Самарцева Т.В.</w:t>
      </w:r>
    </w:p>
    <w:sectPr w:rsidR="00C16C92" w:rsidRPr="00652545" w:rsidSect="00912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2C" w:rsidRDefault="007D6E2C" w:rsidP="006B2A0D">
      <w:pPr>
        <w:spacing w:after="0" w:line="240" w:lineRule="auto"/>
      </w:pPr>
      <w:r>
        <w:separator/>
      </w:r>
    </w:p>
  </w:endnote>
  <w:endnote w:type="continuationSeparator" w:id="0">
    <w:p w:rsidR="007D6E2C" w:rsidRDefault="007D6E2C" w:rsidP="006B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2C" w:rsidRDefault="007D6E2C" w:rsidP="006B2A0D">
      <w:pPr>
        <w:spacing w:after="0" w:line="240" w:lineRule="auto"/>
      </w:pPr>
      <w:r>
        <w:separator/>
      </w:r>
    </w:p>
  </w:footnote>
  <w:footnote w:type="continuationSeparator" w:id="0">
    <w:p w:rsidR="007D6E2C" w:rsidRDefault="007D6E2C" w:rsidP="006B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6E4"/>
    <w:multiLevelType w:val="hybridMultilevel"/>
    <w:tmpl w:val="E6A86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F36FB"/>
    <w:multiLevelType w:val="hybridMultilevel"/>
    <w:tmpl w:val="EC32E972"/>
    <w:lvl w:ilvl="0" w:tplc="A8400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121561"/>
    <w:multiLevelType w:val="hybridMultilevel"/>
    <w:tmpl w:val="7848D1DC"/>
    <w:lvl w:ilvl="0" w:tplc="8092C1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04967"/>
    <w:multiLevelType w:val="hybridMultilevel"/>
    <w:tmpl w:val="9F94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099C"/>
    <w:multiLevelType w:val="hybridMultilevel"/>
    <w:tmpl w:val="A1E2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428B"/>
    <w:multiLevelType w:val="hybridMultilevel"/>
    <w:tmpl w:val="3978FF5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316C40D7"/>
    <w:multiLevelType w:val="hybridMultilevel"/>
    <w:tmpl w:val="16DC6FD0"/>
    <w:lvl w:ilvl="0" w:tplc="5A62B3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1C1D18"/>
    <w:multiLevelType w:val="hybridMultilevel"/>
    <w:tmpl w:val="6500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C7E70"/>
    <w:multiLevelType w:val="hybridMultilevel"/>
    <w:tmpl w:val="21B21962"/>
    <w:lvl w:ilvl="0" w:tplc="4D2C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532CBC"/>
    <w:multiLevelType w:val="hybridMultilevel"/>
    <w:tmpl w:val="F3EEA4BA"/>
    <w:lvl w:ilvl="0" w:tplc="1318CE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9781D1F"/>
    <w:multiLevelType w:val="hybridMultilevel"/>
    <w:tmpl w:val="BBC61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BE71E1"/>
    <w:multiLevelType w:val="hybridMultilevel"/>
    <w:tmpl w:val="AE20B350"/>
    <w:lvl w:ilvl="0" w:tplc="B73057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CB79BF"/>
    <w:multiLevelType w:val="hybridMultilevel"/>
    <w:tmpl w:val="31F85570"/>
    <w:lvl w:ilvl="0" w:tplc="9FEA8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92"/>
    <w:rsid w:val="0003454E"/>
    <w:rsid w:val="000749C6"/>
    <w:rsid w:val="000B0751"/>
    <w:rsid w:val="000E27C0"/>
    <w:rsid w:val="000F0013"/>
    <w:rsid w:val="001001A5"/>
    <w:rsid w:val="001176CA"/>
    <w:rsid w:val="00171EDA"/>
    <w:rsid w:val="001805E2"/>
    <w:rsid w:val="0021721A"/>
    <w:rsid w:val="00285CD5"/>
    <w:rsid w:val="002B056A"/>
    <w:rsid w:val="002C2FFB"/>
    <w:rsid w:val="002E5C82"/>
    <w:rsid w:val="003173B7"/>
    <w:rsid w:val="0034256B"/>
    <w:rsid w:val="00362799"/>
    <w:rsid w:val="003A24C2"/>
    <w:rsid w:val="003D18C8"/>
    <w:rsid w:val="00403158"/>
    <w:rsid w:val="00453532"/>
    <w:rsid w:val="00515428"/>
    <w:rsid w:val="00544E23"/>
    <w:rsid w:val="0056663F"/>
    <w:rsid w:val="005A6F72"/>
    <w:rsid w:val="005E00A1"/>
    <w:rsid w:val="005F7F5F"/>
    <w:rsid w:val="00600622"/>
    <w:rsid w:val="00634AFA"/>
    <w:rsid w:val="00652545"/>
    <w:rsid w:val="0066395F"/>
    <w:rsid w:val="00667AF5"/>
    <w:rsid w:val="006A1E86"/>
    <w:rsid w:val="006B2A0D"/>
    <w:rsid w:val="006C2310"/>
    <w:rsid w:val="006E3965"/>
    <w:rsid w:val="007158F9"/>
    <w:rsid w:val="00750FC8"/>
    <w:rsid w:val="007A04B7"/>
    <w:rsid w:val="007D5E23"/>
    <w:rsid w:val="007D6E2C"/>
    <w:rsid w:val="007F6435"/>
    <w:rsid w:val="00835F4E"/>
    <w:rsid w:val="0087617C"/>
    <w:rsid w:val="008C4149"/>
    <w:rsid w:val="009013D5"/>
    <w:rsid w:val="009127F9"/>
    <w:rsid w:val="009339A4"/>
    <w:rsid w:val="009F03EE"/>
    <w:rsid w:val="00A179B2"/>
    <w:rsid w:val="00A24AC0"/>
    <w:rsid w:val="00A46D66"/>
    <w:rsid w:val="00A67584"/>
    <w:rsid w:val="00B36AB9"/>
    <w:rsid w:val="00B570EE"/>
    <w:rsid w:val="00B76033"/>
    <w:rsid w:val="00B925DA"/>
    <w:rsid w:val="00B9405B"/>
    <w:rsid w:val="00BA7EEF"/>
    <w:rsid w:val="00C16C92"/>
    <w:rsid w:val="00CC09A3"/>
    <w:rsid w:val="00CD7C7A"/>
    <w:rsid w:val="00D65797"/>
    <w:rsid w:val="00D675B2"/>
    <w:rsid w:val="00D822D1"/>
    <w:rsid w:val="00DA3FD5"/>
    <w:rsid w:val="00DA75B0"/>
    <w:rsid w:val="00DC560E"/>
    <w:rsid w:val="00DD6EB5"/>
    <w:rsid w:val="00DE7785"/>
    <w:rsid w:val="00E35015"/>
    <w:rsid w:val="00E53005"/>
    <w:rsid w:val="00E56086"/>
    <w:rsid w:val="00EC2085"/>
    <w:rsid w:val="00ED27E1"/>
    <w:rsid w:val="00F06DAF"/>
    <w:rsid w:val="00F92434"/>
    <w:rsid w:val="00FB7B17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A0D"/>
  </w:style>
  <w:style w:type="paragraph" w:styleId="a8">
    <w:name w:val="footer"/>
    <w:basedOn w:val="a"/>
    <w:link w:val="a9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A0D"/>
  </w:style>
  <w:style w:type="paragraph" w:styleId="a8">
    <w:name w:val="footer"/>
    <w:basedOn w:val="a"/>
    <w:link w:val="a9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522-6BDC-4B45-9BE0-5AFE1436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shkirova</cp:lastModifiedBy>
  <cp:revision>13</cp:revision>
  <cp:lastPrinted>2018-11-06T10:35:00Z</cp:lastPrinted>
  <dcterms:created xsi:type="dcterms:W3CDTF">2019-11-12T05:49:00Z</dcterms:created>
  <dcterms:modified xsi:type="dcterms:W3CDTF">2020-11-20T05:34:00Z</dcterms:modified>
</cp:coreProperties>
</file>